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B41" w:rsidRPr="001F3191" w:rsidRDefault="001F3191" w:rsidP="001F3191">
      <w:pPr>
        <w:jc w:val="center"/>
        <w:rPr>
          <w:sz w:val="28"/>
          <w:szCs w:val="28"/>
        </w:rPr>
      </w:pPr>
      <w:r w:rsidRPr="001F3191">
        <w:rPr>
          <w:sz w:val="28"/>
          <w:szCs w:val="28"/>
        </w:rPr>
        <w:t>Journal Questions- GR1 Unit 1</w:t>
      </w:r>
    </w:p>
    <w:p w:rsidR="001F3191" w:rsidRPr="001F3191" w:rsidRDefault="001F3191" w:rsidP="001F3191">
      <w:pPr>
        <w:jc w:val="center"/>
        <w:rPr>
          <w:sz w:val="28"/>
          <w:szCs w:val="28"/>
        </w:rPr>
      </w:pPr>
    </w:p>
    <w:p w:rsidR="001F3191" w:rsidRDefault="001F3191"/>
    <w:p w:rsidR="001F3191" w:rsidRDefault="001F3191" w:rsidP="001F319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did you notice about the birthday graph?</w:t>
      </w:r>
    </w:p>
    <w:p w:rsidR="001F3191" w:rsidRDefault="001F3191" w:rsidP="001F3191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many people are in your birthday graph?</w:t>
      </w:r>
    </w:p>
    <w:p w:rsidR="001F3191" w:rsidRDefault="001F3191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1F3191" w:rsidRDefault="001F3191" w:rsidP="001F319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do you want to remember to do when working with a partner?</w:t>
      </w:r>
    </w:p>
    <w:p w:rsidR="001F3191" w:rsidRDefault="001F3191" w:rsidP="001F3191">
      <w:pPr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rPr>
          <w:rFonts w:ascii="Comic Sans MS" w:hAnsi="Comic Sans MS"/>
          <w:sz w:val="28"/>
          <w:szCs w:val="28"/>
        </w:rPr>
      </w:pPr>
    </w:p>
    <w:p w:rsidR="001F3191" w:rsidRDefault="001F3191" w:rsidP="001F319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did you notice about your graph?</w:t>
      </w:r>
    </w:p>
    <w:p w:rsidR="001F3191" w:rsidRDefault="001F3191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Pr="001F3191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1F3191" w:rsidRDefault="001F3191" w:rsidP="001F319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did you learn about surveying and graphing?</w:t>
      </w:r>
    </w:p>
    <w:p w:rsidR="001F3191" w:rsidRDefault="001F3191" w:rsidP="001F3191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do we take surveys and graph information?</w:t>
      </w:r>
    </w:p>
    <w:p w:rsidR="001F3191" w:rsidRDefault="001F3191" w:rsidP="001F3191">
      <w:pPr>
        <w:pStyle w:val="ListParagraph"/>
        <w:jc w:val="bot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jc w:val="bot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jc w:val="both"/>
        <w:rPr>
          <w:rFonts w:ascii="Comic Sans MS" w:hAnsi="Comic Sans MS"/>
          <w:sz w:val="28"/>
          <w:szCs w:val="28"/>
        </w:rPr>
      </w:pPr>
    </w:p>
    <w:p w:rsidR="001F3191" w:rsidRDefault="001F3191" w:rsidP="001F3191">
      <w:pPr>
        <w:pStyle w:val="ListParagraph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. How would you record the number 8 on a math rack?</w:t>
      </w:r>
    </w:p>
    <w:p w:rsidR="001F3191" w:rsidRDefault="001F3191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1F3191" w:rsidRDefault="001F3191" w:rsidP="001F3191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. Write two number combinations that are the same as 7.</w:t>
      </w:r>
    </w:p>
    <w:p w:rsidR="001F3191" w:rsidRDefault="001F3191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1F3191" w:rsidRDefault="001F3191" w:rsidP="001F3191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. If we have 10 counters and there are 6 counters visible, how many are hidden and how do you know?</w:t>
      </w:r>
    </w:p>
    <w:p w:rsidR="001F3191" w:rsidRDefault="001F3191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1F3191" w:rsidRDefault="001F3191" w:rsidP="001F3191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10.     </w:t>
      </w:r>
      <w:bookmarkStart w:id="0" w:name="_GoBack"/>
      <w:r>
        <w:rPr>
          <w:rFonts w:ascii="Comic Sans MS" w:hAnsi="Comic Sans MS"/>
          <w:sz w:val="28"/>
          <w:szCs w:val="28"/>
        </w:rPr>
        <w:t>4 + ____ = 7</w:t>
      </w:r>
    </w:p>
    <w:p w:rsidR="001F3191" w:rsidRDefault="001F3191" w:rsidP="001F3191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 5 + ____= 7</w:t>
      </w:r>
    </w:p>
    <w:p w:rsidR="001F3191" w:rsidRDefault="001F3191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1F3191" w:rsidRDefault="001F3191" w:rsidP="001F3191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4 + ____ = 5 + _____</w:t>
      </w:r>
    </w:p>
    <w:p w:rsidR="001F3191" w:rsidRDefault="001F3191" w:rsidP="001F3191">
      <w:pPr>
        <w:pStyle w:val="ListParagraph"/>
        <w:rPr>
          <w:rFonts w:ascii="Comic Sans MS" w:hAnsi="Comic Sans MS"/>
          <w:sz w:val="28"/>
          <w:szCs w:val="28"/>
        </w:rPr>
      </w:pPr>
    </w:p>
    <w:bookmarkEnd w:id="0"/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1F3191" w:rsidRDefault="001F3191" w:rsidP="001F3191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1. </w:t>
      </w:r>
      <w:r w:rsidR="000C4994">
        <w:rPr>
          <w:rFonts w:ascii="Comic Sans MS" w:hAnsi="Comic Sans MS"/>
          <w:sz w:val="28"/>
          <w:szCs w:val="28"/>
        </w:rPr>
        <w:t>Does every teen number have ten and some more? If yes, give an example.</w:t>
      </w: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2</w:t>
      </w:r>
      <w:proofErr w:type="gramStart"/>
      <w:r>
        <w:rPr>
          <w:rFonts w:ascii="Comic Sans MS" w:hAnsi="Comic Sans MS"/>
          <w:sz w:val="28"/>
          <w:szCs w:val="28"/>
        </w:rPr>
        <w:t>.Does</w:t>
      </w:r>
      <w:proofErr w:type="gramEnd"/>
      <w:r>
        <w:rPr>
          <w:rFonts w:ascii="Comic Sans MS" w:hAnsi="Comic Sans MS"/>
          <w:sz w:val="28"/>
          <w:szCs w:val="28"/>
        </w:rPr>
        <w:t xml:space="preserve"> every number in the twenties have two tens and some more? If yes, give an example. </w:t>
      </w: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3. Can you break apart all teen numbers into ten and some loose? Give an example.</w:t>
      </w: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4. How you would show the number 18 on a math rack?</w:t>
      </w: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5. How many full ten frames and loose would you need to show the number 37?</w:t>
      </w: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8. Why don’t they make egg cartons with a total of 11 eggs in the carton?</w:t>
      </w: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9. Why is the total number of shoes a double?</w:t>
      </w: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1. What will happen if I double the number 4? How do you know?</w:t>
      </w: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6. Choose a number and write its doubles fact as a number sentence.</w:t>
      </w: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7. Write the following problem: 6 + 7 = ____. Solve it and explain your strategy.</w:t>
      </w: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0C4994" w:rsidRDefault="000C4994" w:rsidP="001F3191">
      <w:pPr>
        <w:pStyle w:val="ListParagraph"/>
        <w:rPr>
          <w:rFonts w:ascii="Comic Sans MS" w:hAnsi="Comic Sans MS"/>
          <w:sz w:val="28"/>
          <w:szCs w:val="28"/>
        </w:rPr>
      </w:pPr>
    </w:p>
    <w:p w:rsidR="001F3191" w:rsidRPr="001F3191" w:rsidRDefault="001F3191" w:rsidP="001F3191">
      <w:pPr>
        <w:pStyle w:val="ListParagraph"/>
        <w:rPr>
          <w:rFonts w:ascii="Comic Sans MS" w:hAnsi="Comic Sans MS"/>
          <w:sz w:val="28"/>
          <w:szCs w:val="28"/>
        </w:rPr>
      </w:pPr>
    </w:p>
    <w:sectPr w:rsidR="001F3191" w:rsidRPr="001F3191" w:rsidSect="001F3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B55F3"/>
    <w:multiLevelType w:val="hybridMultilevel"/>
    <w:tmpl w:val="33D8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91"/>
    <w:rsid w:val="000C4994"/>
    <w:rsid w:val="001F3191"/>
    <w:rsid w:val="005D48A3"/>
    <w:rsid w:val="00781B41"/>
    <w:rsid w:val="0099319F"/>
    <w:rsid w:val="009C69AB"/>
    <w:rsid w:val="00D9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FA7004-3A05-44D5-BC1F-E5435EFF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9A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1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F84B-DC6A-42EC-9B54-BB3E41D9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liams, Pam</cp:lastModifiedBy>
  <cp:revision>4</cp:revision>
  <cp:lastPrinted>2014-09-22T14:07:00Z</cp:lastPrinted>
  <dcterms:created xsi:type="dcterms:W3CDTF">2014-09-22T15:00:00Z</dcterms:created>
  <dcterms:modified xsi:type="dcterms:W3CDTF">2015-07-22T13:19:00Z</dcterms:modified>
</cp:coreProperties>
</file>